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5385" w:type="pct"/>
        <w:tblLook w:val="0620" w:firstRow="1" w:lastRow="0" w:firstColumn="0" w:lastColumn="0" w:noHBand="1" w:noVBand="1"/>
      </w:tblPr>
      <w:tblGrid>
        <w:gridCol w:w="5040"/>
        <w:gridCol w:w="5041"/>
      </w:tblGrid>
      <w:tr w:rsidR="006862AF" w:rsidTr="00686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6862AF" w:rsidRDefault="006862AF" w:rsidP="006862AF">
            <w:pPr>
              <w:spacing w:after="160" w:line="259" w:lineRule="auto"/>
            </w:pPr>
          </w:p>
        </w:tc>
        <w:tc>
          <w:tcPr>
            <w:tcW w:w="5041" w:type="dxa"/>
          </w:tcPr>
          <w:p w:rsidR="006862AF" w:rsidRDefault="006862AF" w:rsidP="00786A4C">
            <w:pPr>
              <w:pStyle w:val="CompanyName"/>
            </w:pPr>
            <w:r>
              <w:t>Beyond the Streets Inc.</w:t>
            </w:r>
          </w:p>
        </w:tc>
      </w:tr>
    </w:tbl>
    <w:p w:rsidR="006862AF" w:rsidRPr="00275BB5" w:rsidRDefault="006862AF" w:rsidP="006862AF">
      <w:pPr>
        <w:pStyle w:val="Heading1"/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703F513" wp14:editId="0DDD866A">
            <wp:simplePos x="0" y="0"/>
            <wp:positionH relativeFrom="column">
              <wp:posOffset>174994</wp:posOffset>
            </wp:positionH>
            <wp:positionV relativeFrom="paragraph">
              <wp:posOffset>-576314</wp:posOffset>
            </wp:positionV>
            <wp:extent cx="731800" cy="731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yo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00" cy="7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olunteer Application</w:t>
      </w:r>
    </w:p>
    <w:p w:rsidR="006862AF" w:rsidRDefault="006862AF" w:rsidP="006862AF">
      <w:pPr>
        <w:pStyle w:val="Heading2"/>
      </w:pPr>
      <w:r w:rsidRPr="00856C35">
        <w:t>Applicant Information</w:t>
      </w:r>
    </w:p>
    <w:tbl>
      <w:tblPr>
        <w:tblStyle w:val="PlainTable3"/>
        <w:tblW w:w="4952" w:type="pct"/>
        <w:tblLayout w:type="fixed"/>
        <w:tblLook w:val="0620" w:firstRow="1" w:lastRow="0" w:firstColumn="0" w:lastColumn="0" w:noHBand="1" w:noVBand="1"/>
      </w:tblPr>
      <w:tblGrid>
        <w:gridCol w:w="1005"/>
        <w:gridCol w:w="2729"/>
        <w:gridCol w:w="2659"/>
        <w:gridCol w:w="621"/>
        <w:gridCol w:w="633"/>
        <w:gridCol w:w="1623"/>
      </w:tblGrid>
      <w:tr w:rsidR="006862AF" w:rsidRPr="005114CE" w:rsidTr="00686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05" w:type="dxa"/>
          </w:tcPr>
          <w:p w:rsidR="006862AF" w:rsidRPr="005114CE" w:rsidRDefault="006862AF" w:rsidP="00786A4C">
            <w:r w:rsidRPr="00D6155E">
              <w:t>Full Name</w:t>
            </w:r>
            <w:r w:rsidRPr="005114CE">
              <w:t>: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6862AF" w:rsidRPr="009C220D" w:rsidRDefault="006862AF" w:rsidP="00786A4C">
            <w:pPr>
              <w:pStyle w:val="FieldText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862AF" w:rsidRPr="009C220D" w:rsidRDefault="006862AF" w:rsidP="00786A4C">
            <w:pPr>
              <w:pStyle w:val="FieldText"/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6862AF" w:rsidRPr="009C220D" w:rsidRDefault="006862AF" w:rsidP="00786A4C">
            <w:pPr>
              <w:pStyle w:val="FieldText"/>
            </w:pPr>
          </w:p>
        </w:tc>
        <w:tc>
          <w:tcPr>
            <w:tcW w:w="633" w:type="dxa"/>
          </w:tcPr>
          <w:p w:rsidR="006862AF" w:rsidRPr="005114CE" w:rsidRDefault="006862AF" w:rsidP="00786A4C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862AF" w:rsidRPr="009C220D" w:rsidRDefault="006862AF" w:rsidP="00786A4C">
            <w:pPr>
              <w:pStyle w:val="FieldText"/>
            </w:pPr>
          </w:p>
        </w:tc>
      </w:tr>
      <w:tr w:rsidR="006862AF" w:rsidRPr="005114CE" w:rsidTr="006862AF">
        <w:tc>
          <w:tcPr>
            <w:tcW w:w="1005" w:type="dxa"/>
          </w:tcPr>
          <w:p w:rsidR="006862AF" w:rsidRPr="00D6155E" w:rsidRDefault="006862AF" w:rsidP="00786A4C"/>
        </w:tc>
        <w:tc>
          <w:tcPr>
            <w:tcW w:w="2729" w:type="dxa"/>
            <w:tcBorders>
              <w:top w:val="single" w:sz="4" w:space="0" w:color="auto"/>
            </w:tcBorders>
          </w:tcPr>
          <w:p w:rsidR="006862AF" w:rsidRPr="00490804" w:rsidRDefault="006862AF" w:rsidP="00786A4C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6862AF" w:rsidRPr="00490804" w:rsidRDefault="006862AF" w:rsidP="00786A4C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6862AF" w:rsidRPr="00490804" w:rsidRDefault="006862AF" w:rsidP="00786A4C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33" w:type="dxa"/>
          </w:tcPr>
          <w:p w:rsidR="006862AF" w:rsidRPr="005114CE" w:rsidRDefault="006862AF" w:rsidP="00786A4C"/>
        </w:tc>
        <w:tc>
          <w:tcPr>
            <w:tcW w:w="1623" w:type="dxa"/>
            <w:tcBorders>
              <w:top w:val="single" w:sz="4" w:space="0" w:color="auto"/>
            </w:tcBorders>
          </w:tcPr>
          <w:p w:rsidR="006862AF" w:rsidRPr="009C220D" w:rsidRDefault="006862AF" w:rsidP="00786A4C"/>
        </w:tc>
      </w:tr>
    </w:tbl>
    <w:p w:rsidR="006862AF" w:rsidRDefault="006862AF" w:rsidP="006862AF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6683"/>
        <w:gridCol w:w="1672"/>
      </w:tblGrid>
      <w:tr w:rsidR="006862AF" w:rsidRPr="005114CE" w:rsidTr="0078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6862AF" w:rsidRPr="005114CE" w:rsidRDefault="006862AF" w:rsidP="00786A4C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:rsidR="006862AF" w:rsidRPr="00FF1313" w:rsidRDefault="006862AF" w:rsidP="00786A4C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862AF" w:rsidRPr="00FF1313" w:rsidRDefault="006862AF" w:rsidP="00786A4C">
            <w:pPr>
              <w:pStyle w:val="FieldText"/>
            </w:pPr>
          </w:p>
        </w:tc>
      </w:tr>
      <w:tr w:rsidR="006862AF" w:rsidRPr="005114CE" w:rsidTr="00786A4C">
        <w:tc>
          <w:tcPr>
            <w:tcW w:w="1081" w:type="dxa"/>
          </w:tcPr>
          <w:p w:rsidR="006862AF" w:rsidRPr="005114CE" w:rsidRDefault="006862AF" w:rsidP="00786A4C"/>
        </w:tc>
        <w:tc>
          <w:tcPr>
            <w:tcW w:w="7199" w:type="dxa"/>
            <w:tcBorders>
              <w:top w:val="single" w:sz="4" w:space="0" w:color="auto"/>
            </w:tcBorders>
          </w:tcPr>
          <w:p w:rsidR="006862AF" w:rsidRPr="00490804" w:rsidRDefault="006862AF" w:rsidP="00786A4C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862AF" w:rsidRPr="00490804" w:rsidRDefault="006862AF" w:rsidP="00786A4C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:rsidR="006862AF" w:rsidRDefault="006862AF" w:rsidP="006862AF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5388"/>
        <w:gridCol w:w="1295"/>
        <w:gridCol w:w="1672"/>
      </w:tblGrid>
      <w:tr w:rsidR="006862AF" w:rsidRPr="005114CE" w:rsidTr="0078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6862AF" w:rsidRPr="005114CE" w:rsidRDefault="006862AF" w:rsidP="00786A4C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6862AF" w:rsidRPr="009C220D" w:rsidRDefault="006862AF" w:rsidP="00786A4C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6862AF" w:rsidRPr="005114CE" w:rsidRDefault="006862AF" w:rsidP="00786A4C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862AF" w:rsidRPr="005114CE" w:rsidRDefault="006862AF" w:rsidP="00786A4C">
            <w:pPr>
              <w:pStyle w:val="FieldText"/>
            </w:pPr>
          </w:p>
        </w:tc>
      </w:tr>
      <w:tr w:rsidR="006862AF" w:rsidRPr="005114CE" w:rsidTr="00786A4C">
        <w:trPr>
          <w:trHeight w:val="288"/>
        </w:trPr>
        <w:tc>
          <w:tcPr>
            <w:tcW w:w="1081" w:type="dxa"/>
          </w:tcPr>
          <w:p w:rsidR="006862AF" w:rsidRPr="005114CE" w:rsidRDefault="006862AF" w:rsidP="00786A4C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6862AF" w:rsidRPr="00490804" w:rsidRDefault="006862AF" w:rsidP="00786A4C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6862AF" w:rsidRPr="00490804" w:rsidRDefault="006862AF" w:rsidP="00786A4C">
            <w:pPr>
              <w:pStyle w:val="Heading3"/>
              <w:outlineLvl w:val="2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862AF" w:rsidRPr="00490804" w:rsidRDefault="006862AF" w:rsidP="00786A4C">
            <w:pPr>
              <w:pStyle w:val="Heading3"/>
              <w:outlineLvl w:val="2"/>
            </w:pPr>
            <w:r>
              <w:t>Postal Code</w:t>
            </w:r>
          </w:p>
        </w:tc>
      </w:tr>
    </w:tbl>
    <w:p w:rsidR="006862AF" w:rsidRDefault="006862AF" w:rsidP="006862AF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3"/>
        <w:gridCol w:w="3426"/>
        <w:gridCol w:w="670"/>
        <w:gridCol w:w="4261"/>
      </w:tblGrid>
      <w:tr w:rsidR="006862AF" w:rsidRPr="005114CE" w:rsidTr="00686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03" w:type="dxa"/>
          </w:tcPr>
          <w:p w:rsidR="006862AF" w:rsidRPr="005114CE" w:rsidRDefault="006862AF" w:rsidP="00786A4C">
            <w:r w:rsidRPr="005114CE">
              <w:t>Phone: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862AF" w:rsidRPr="009C220D" w:rsidRDefault="006862AF" w:rsidP="00786A4C">
            <w:pPr>
              <w:pStyle w:val="FieldText"/>
            </w:pPr>
          </w:p>
        </w:tc>
        <w:tc>
          <w:tcPr>
            <w:tcW w:w="670" w:type="dxa"/>
          </w:tcPr>
          <w:p w:rsidR="006862AF" w:rsidRPr="005114CE" w:rsidRDefault="006862AF" w:rsidP="00786A4C">
            <w:pPr>
              <w:pStyle w:val="Heading4"/>
              <w:outlineLvl w:val="3"/>
            </w:pPr>
            <w:r>
              <w:t>Email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6862AF" w:rsidRPr="009C220D" w:rsidRDefault="006862AF" w:rsidP="00786A4C">
            <w:pPr>
              <w:pStyle w:val="FieldText"/>
            </w:pPr>
          </w:p>
        </w:tc>
      </w:tr>
    </w:tbl>
    <w:p w:rsidR="006862AF" w:rsidRDefault="006862AF"/>
    <w:tbl>
      <w:tblPr>
        <w:tblStyle w:val="PlainTable3"/>
        <w:tblW w:w="1778" w:type="pct"/>
        <w:tblLayout w:type="fixed"/>
        <w:tblLook w:val="0620" w:firstRow="1" w:lastRow="0" w:firstColumn="0" w:lastColumn="0" w:noHBand="1" w:noVBand="1"/>
      </w:tblPr>
      <w:tblGrid>
        <w:gridCol w:w="1079"/>
        <w:gridCol w:w="2249"/>
      </w:tblGrid>
      <w:tr w:rsidR="006862AF" w:rsidRPr="005114CE" w:rsidTr="00686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1079" w:type="dxa"/>
          </w:tcPr>
          <w:p w:rsidR="006862AF" w:rsidRPr="005114CE" w:rsidRDefault="006862AF" w:rsidP="006862AF">
            <w:pPr>
              <w:pStyle w:val="Heading4"/>
              <w:jc w:val="left"/>
              <w:outlineLvl w:val="3"/>
            </w:pPr>
            <w:r>
              <w:t>Date of birth</w:t>
            </w:r>
            <w:r w:rsidRPr="005114CE">
              <w:t>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862AF" w:rsidRPr="009C220D" w:rsidRDefault="006862AF" w:rsidP="006862AF">
            <w:pPr>
              <w:pStyle w:val="FieldText"/>
            </w:pPr>
          </w:p>
        </w:tc>
      </w:tr>
    </w:tbl>
    <w:p w:rsidR="006862AF" w:rsidRDefault="006862AF">
      <w:r>
        <w:t xml:space="preserve">      </w:t>
      </w:r>
    </w:p>
    <w:tbl>
      <w:tblPr>
        <w:tblStyle w:val="PlainTable3"/>
        <w:tblW w:w="1778" w:type="pct"/>
        <w:tblLayout w:type="fixed"/>
        <w:tblLook w:val="0620" w:firstRow="1" w:lastRow="0" w:firstColumn="0" w:lastColumn="0" w:noHBand="1" w:noVBand="1"/>
      </w:tblPr>
      <w:tblGrid>
        <w:gridCol w:w="1079"/>
        <w:gridCol w:w="2249"/>
      </w:tblGrid>
      <w:tr w:rsidR="006862AF" w:rsidRPr="005114CE" w:rsidTr="0078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1079" w:type="dxa"/>
          </w:tcPr>
          <w:p w:rsidR="006862AF" w:rsidRPr="005114CE" w:rsidRDefault="006862AF" w:rsidP="00786A4C">
            <w:pPr>
              <w:pStyle w:val="Heading4"/>
              <w:jc w:val="left"/>
              <w:outlineLvl w:val="3"/>
            </w:pPr>
            <w:r>
              <w:t>Emergency contact</w:t>
            </w:r>
            <w:r w:rsidRPr="005114CE">
              <w:t>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862AF" w:rsidRPr="009C220D" w:rsidRDefault="006862AF" w:rsidP="00786A4C">
            <w:pPr>
              <w:pStyle w:val="FieldText"/>
            </w:pPr>
          </w:p>
        </w:tc>
      </w:tr>
    </w:tbl>
    <w:p w:rsidR="00494997" w:rsidRDefault="00494997">
      <w:r>
        <w:t xml:space="preserve">    </w:t>
      </w:r>
    </w:p>
    <w:p w:rsidR="00494997" w:rsidRDefault="00494997" w:rsidP="00494997">
      <w:r>
        <w:t xml:space="preserve">Availability   </w:t>
      </w:r>
    </w:p>
    <w:p w:rsidR="00494997" w:rsidRDefault="00494997" w:rsidP="00494997">
      <w:pPr>
        <w:pStyle w:val="ListParagraph"/>
        <w:numPr>
          <w:ilvl w:val="0"/>
          <w:numId w:val="5"/>
        </w:numPr>
      </w:pPr>
      <w:r>
        <w:t>Thursday Socials</w:t>
      </w:r>
    </w:p>
    <w:p w:rsidR="00494997" w:rsidRDefault="00494997" w:rsidP="00494997"/>
    <w:p w:rsidR="00494997" w:rsidRDefault="00494997" w:rsidP="00494997">
      <w:pPr>
        <w:pStyle w:val="ListParagraph"/>
        <w:numPr>
          <w:ilvl w:val="0"/>
          <w:numId w:val="4"/>
        </w:numPr>
      </w:pPr>
      <w:r>
        <w:t xml:space="preserve">On call (includes being contacted to assist when needed as well as signing up via our </w:t>
      </w:r>
      <w:r w:rsidR="003835AA">
        <w:t>Facebook</w:t>
      </w:r>
      <w:r>
        <w:t xml:space="preserve"> page when volunteer </w:t>
      </w:r>
      <w:r w:rsidR="003835AA">
        <w:t>opportunities</w:t>
      </w:r>
      <w:r>
        <w:t xml:space="preserve"> </w:t>
      </w:r>
      <w:r w:rsidR="003835AA">
        <w:t>arise)</w:t>
      </w:r>
    </w:p>
    <w:p w:rsidR="00494997" w:rsidRDefault="00494997" w:rsidP="00494997">
      <w:pPr>
        <w:pStyle w:val="ListParagraph"/>
      </w:pPr>
    </w:p>
    <w:p w:rsidR="00494997" w:rsidRDefault="00494997" w:rsidP="00494997">
      <w:pPr>
        <w:pStyle w:val="ListParagraph"/>
        <w:numPr>
          <w:ilvl w:val="0"/>
          <w:numId w:val="4"/>
        </w:numPr>
      </w:pPr>
      <w:r>
        <w:t>Events</w:t>
      </w:r>
    </w:p>
    <w:p w:rsidR="00494997" w:rsidRDefault="00494997" w:rsidP="00494997">
      <w:pPr>
        <w:pStyle w:val="ListParagraph"/>
      </w:pPr>
    </w:p>
    <w:p w:rsidR="00494997" w:rsidRDefault="00494997" w:rsidP="00494997">
      <w:pPr>
        <w:pStyle w:val="ListParagraph"/>
        <w:numPr>
          <w:ilvl w:val="0"/>
          <w:numId w:val="4"/>
        </w:numPr>
      </w:pPr>
      <w:r>
        <w:t>Donation pick ups</w:t>
      </w:r>
    </w:p>
    <w:p w:rsidR="00494997" w:rsidRDefault="00494997" w:rsidP="00494997">
      <w:pPr>
        <w:pStyle w:val="ListParagraph"/>
      </w:pPr>
    </w:p>
    <w:p w:rsidR="00494997" w:rsidRPr="006862AF" w:rsidRDefault="00494997" w:rsidP="00494997">
      <w:pPr>
        <w:pStyle w:val="ListParagraph"/>
      </w:pPr>
    </w:p>
    <w:p w:rsidR="006862AF" w:rsidRDefault="003835A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o you have a</w:t>
      </w:r>
      <w:r w:rsidR="006862AF">
        <w:rPr>
          <w:rFonts w:ascii="Times New Roman" w:hAnsi="Times New Roman"/>
          <w:bCs/>
        </w:rPr>
        <w:t xml:space="preserve">ny </w:t>
      </w:r>
      <w:r>
        <w:rPr>
          <w:rFonts w:ascii="Times New Roman" w:hAnsi="Times New Roman"/>
          <w:bCs/>
        </w:rPr>
        <w:t>experience you</w:t>
      </w:r>
      <w:r w:rsidR="00494997">
        <w:rPr>
          <w:rFonts w:ascii="Times New Roman" w:hAnsi="Times New Roman"/>
          <w:bCs/>
        </w:rPr>
        <w:t xml:space="preserve"> that may benefit your </w:t>
      </w:r>
      <w:r>
        <w:rPr>
          <w:rFonts w:ascii="Times New Roman" w:hAnsi="Times New Roman"/>
          <w:bCs/>
        </w:rPr>
        <w:t xml:space="preserve">volunteer </w:t>
      </w:r>
      <w:r w:rsidR="00494997">
        <w:rPr>
          <w:rFonts w:ascii="Times New Roman" w:hAnsi="Times New Roman"/>
          <w:bCs/>
        </w:rPr>
        <w:t>role with our organization</w:t>
      </w:r>
      <w:r>
        <w:rPr>
          <w:rFonts w:ascii="Times New Roman" w:hAnsi="Times New Roman"/>
          <w:bCs/>
        </w:rPr>
        <w:t>?</w:t>
      </w:r>
    </w:p>
    <w:p w:rsidR="003835AA" w:rsidRDefault="003835AA">
      <w:pPr>
        <w:rPr>
          <w:rFonts w:ascii="Times New Roman" w:hAnsi="Times New Roman"/>
          <w:bCs/>
        </w:rPr>
      </w:pPr>
    </w:p>
    <w:p w:rsidR="003835AA" w:rsidRDefault="003835A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bCs/>
        </w:rPr>
      </w:pPr>
    </w:p>
    <w:p w:rsidR="003835AA" w:rsidRDefault="003835AA">
      <w:pPr>
        <w:rPr>
          <w:rFonts w:ascii="Times New Roman" w:hAnsi="Times New Roman"/>
          <w:bCs/>
        </w:rPr>
      </w:pPr>
      <w:bookmarkStart w:id="0" w:name="_GoBack"/>
      <w:bookmarkEnd w:id="0"/>
    </w:p>
    <w:p w:rsidR="006862AF" w:rsidRPr="003835AA" w:rsidRDefault="006862AF">
      <w:pPr>
        <w:rPr>
          <w:rFonts w:ascii="Times New Roman" w:hAnsi="Times New Roman"/>
          <w:bCs/>
        </w:rPr>
      </w:pPr>
    </w:p>
    <w:p w:rsidR="006862AF" w:rsidRDefault="006862AF" w:rsidP="006862AF">
      <w:pPr>
        <w:pStyle w:val="Heading2"/>
      </w:pPr>
      <w:r w:rsidRPr="009C220D">
        <w:t>Disclaimer and Signature</w:t>
      </w:r>
    </w:p>
    <w:p w:rsidR="006862AF" w:rsidRPr="005114CE" w:rsidRDefault="006862AF" w:rsidP="006862AF">
      <w:pPr>
        <w:pStyle w:val="Italic"/>
      </w:pPr>
    </w:p>
    <w:p w:rsidR="006862AF" w:rsidRPr="00871876" w:rsidRDefault="006862AF" w:rsidP="006862AF">
      <w:pPr>
        <w:pStyle w:val="Italic"/>
      </w:pPr>
      <w:r w:rsidRPr="005114CE">
        <w:t>If thi</w:t>
      </w:r>
      <w:r w:rsidR="003F7144">
        <w:t xml:space="preserve">s application leads to a Volunteer position </w:t>
      </w:r>
      <w:r w:rsidR="00494997">
        <w:t xml:space="preserve">I </w:t>
      </w:r>
      <w:r w:rsidR="00494997" w:rsidRPr="005114CE">
        <w:t>understand</w:t>
      </w:r>
      <w:r w:rsidRPr="005114CE">
        <w:t xml:space="preserve"> that false or misleading information</w:t>
      </w:r>
      <w:r w:rsidR="003F06AF">
        <w:t xml:space="preserve"> in my application </w:t>
      </w:r>
      <w:r w:rsidRPr="005114CE">
        <w:t>may result in my release.</w:t>
      </w:r>
      <w:r w:rsidR="003F7144">
        <w:t xml:space="preserve">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6"/>
        <w:gridCol w:w="5704"/>
        <w:gridCol w:w="627"/>
        <w:gridCol w:w="2033"/>
      </w:tblGrid>
      <w:tr w:rsidR="006862AF" w:rsidRPr="005114CE" w:rsidTr="0078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6862AF" w:rsidRPr="005114CE" w:rsidRDefault="006862AF" w:rsidP="00786A4C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6862AF" w:rsidRPr="005114CE" w:rsidRDefault="006862AF" w:rsidP="00786A4C">
            <w:pPr>
              <w:pStyle w:val="FieldText"/>
            </w:pPr>
          </w:p>
        </w:tc>
        <w:tc>
          <w:tcPr>
            <w:tcW w:w="674" w:type="dxa"/>
          </w:tcPr>
          <w:p w:rsidR="006862AF" w:rsidRPr="005114CE" w:rsidRDefault="006862AF" w:rsidP="00786A4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6862AF" w:rsidRPr="005114CE" w:rsidRDefault="006862AF" w:rsidP="00786A4C">
            <w:pPr>
              <w:pStyle w:val="FieldText"/>
            </w:pPr>
          </w:p>
        </w:tc>
      </w:tr>
    </w:tbl>
    <w:p w:rsidR="006862AF" w:rsidRDefault="006862AF"/>
    <w:sectPr w:rsidR="00686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2E74"/>
    <w:multiLevelType w:val="hybridMultilevel"/>
    <w:tmpl w:val="96827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13DA3"/>
    <w:multiLevelType w:val="hybridMultilevel"/>
    <w:tmpl w:val="882ED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55137"/>
    <w:multiLevelType w:val="hybridMultilevel"/>
    <w:tmpl w:val="EA5A1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D131C"/>
    <w:multiLevelType w:val="hybridMultilevel"/>
    <w:tmpl w:val="A1281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B3EED"/>
    <w:multiLevelType w:val="hybridMultilevel"/>
    <w:tmpl w:val="9A6CB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AF"/>
    <w:rsid w:val="003835AA"/>
    <w:rsid w:val="003F06AF"/>
    <w:rsid w:val="003F7144"/>
    <w:rsid w:val="00494997"/>
    <w:rsid w:val="006862AF"/>
    <w:rsid w:val="00AB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45184E-169A-4D0B-B9A2-29DF1BCA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2AF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2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62AF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2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62AF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62AF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4Char">
    <w:name w:val="Heading 4 Char"/>
    <w:basedOn w:val="DefaultParagraphFont"/>
    <w:link w:val="Heading4"/>
    <w:uiPriority w:val="9"/>
    <w:rsid w:val="006862AF"/>
    <w:rPr>
      <w:rFonts w:eastAsia="Times New Roman" w:cs="Times New Roman"/>
      <w:sz w:val="19"/>
      <w:szCs w:val="24"/>
    </w:rPr>
  </w:style>
  <w:style w:type="paragraph" w:customStyle="1" w:styleId="Italic">
    <w:name w:val="Italic"/>
    <w:basedOn w:val="Normal"/>
    <w:qFormat/>
    <w:rsid w:val="006862AF"/>
    <w:pPr>
      <w:spacing w:before="120" w:after="60"/>
    </w:pPr>
    <w:rPr>
      <w:i/>
      <w:sz w:val="20"/>
      <w:szCs w:val="20"/>
    </w:rPr>
  </w:style>
  <w:style w:type="paragraph" w:customStyle="1" w:styleId="FieldText">
    <w:name w:val="Field Text"/>
    <w:basedOn w:val="Normal"/>
    <w:link w:val="FieldTextChar"/>
    <w:qFormat/>
    <w:rsid w:val="006862AF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6862AF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68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862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2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mpanyName">
    <w:name w:val="Company Name"/>
    <w:basedOn w:val="Normal"/>
    <w:qFormat/>
    <w:rsid w:val="006862AF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table" w:styleId="TableGridLight">
    <w:name w:val="Grid Table Light"/>
    <w:basedOn w:val="TableNormal"/>
    <w:uiPriority w:val="40"/>
    <w:rsid w:val="0068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i w:val="0"/>
      </w:rPr>
    </w:tblStylePr>
  </w:style>
  <w:style w:type="paragraph" w:customStyle="1" w:styleId="Checkbox">
    <w:name w:val="Checkbox"/>
    <w:basedOn w:val="Normal"/>
    <w:next w:val="Normal"/>
    <w:qFormat/>
    <w:rsid w:val="006862AF"/>
    <w:pPr>
      <w:jc w:val="center"/>
    </w:pPr>
    <w:rPr>
      <w:sz w:val="17"/>
      <w:szCs w:val="19"/>
    </w:rPr>
  </w:style>
  <w:style w:type="paragraph" w:styleId="ListParagraph">
    <w:name w:val="List Paragraph"/>
    <w:basedOn w:val="Normal"/>
    <w:uiPriority w:val="34"/>
    <w:qFormat/>
    <w:rsid w:val="00494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FE3A-2A36-4611-AFEF-566C40D4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92281819</dc:creator>
  <cp:keywords/>
  <dc:description/>
  <cp:lastModifiedBy>12892281819</cp:lastModifiedBy>
  <cp:revision>2</cp:revision>
  <cp:lastPrinted>2023-09-28T16:16:00Z</cp:lastPrinted>
  <dcterms:created xsi:type="dcterms:W3CDTF">2023-10-02T21:15:00Z</dcterms:created>
  <dcterms:modified xsi:type="dcterms:W3CDTF">2023-10-02T21:15:00Z</dcterms:modified>
</cp:coreProperties>
</file>